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77" w:rsidRPr="008924D3" w:rsidRDefault="00BC2BAA" w:rsidP="00E97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LAS AREAS LABORALES DE </w:t>
      </w:r>
      <w:r w:rsidR="008924D3" w:rsidRPr="008924D3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TU INTERES</w:t>
      </w:r>
      <w:r w:rsidR="00CE6601">
        <w:rPr>
          <w:rStyle w:val="Refdenotaalpie"/>
          <w:rFonts w:ascii="Times New Roman" w:hAnsi="Times New Roman" w:cs="Times New Roman"/>
          <w:b/>
          <w:sz w:val="24"/>
          <w:szCs w:val="24"/>
          <w:u w:val="single"/>
          <w:lang w:val="es-MX"/>
        </w:rPr>
        <w:footnoteReference w:id="2"/>
      </w:r>
    </w:p>
    <w:p w:rsidR="00BC2BAA" w:rsidRPr="008924D3" w:rsidRDefault="00BC2BAA" w:rsidP="00D4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C2BAA" w:rsidRPr="008924D3" w:rsidRDefault="008924D3" w:rsidP="00D46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 invitamos</w:t>
      </w:r>
      <w:r w:rsidR="00BC2BAA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a explorar en tus </w:t>
      </w:r>
      <w:r w:rsidR="00D46184">
        <w:rPr>
          <w:rFonts w:ascii="Times New Roman" w:hAnsi="Times New Roman" w:cs="Times New Roman"/>
          <w:i/>
          <w:sz w:val="24"/>
          <w:szCs w:val="24"/>
          <w:lang w:val="es-MX"/>
        </w:rPr>
        <w:t>intereses laborales.</w:t>
      </w:r>
    </w:p>
    <w:p w:rsidR="00BC2BAA" w:rsidRPr="00E24E03" w:rsidRDefault="00BC2BAA" w:rsidP="00E24E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Frente a las áreas dadas, </w:t>
      </w:r>
      <w:r w:rsidR="00E24E0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en el siguiente cuadro </w:t>
      </w:r>
      <w:r w:rsidRPr="00E24E03">
        <w:rPr>
          <w:rFonts w:ascii="Times New Roman" w:hAnsi="Times New Roman" w:cs="Times New Roman"/>
          <w:sz w:val="24"/>
          <w:szCs w:val="24"/>
          <w:lang w:val="es-MX"/>
        </w:rPr>
        <w:t>marcá</w:t>
      </w:r>
      <w:r w:rsidR="008924D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con una X</w:t>
      </w:r>
      <w:r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las que te agradan, las que no te agrad</w:t>
      </w:r>
      <w:r w:rsidR="0080007D" w:rsidRPr="00E24E03">
        <w:rPr>
          <w:rFonts w:ascii="Times New Roman" w:hAnsi="Times New Roman" w:cs="Times New Roman"/>
          <w:sz w:val="24"/>
          <w:szCs w:val="24"/>
          <w:lang w:val="es-MX"/>
        </w:rPr>
        <w:t>an y</w:t>
      </w:r>
      <w:r w:rsidR="008924D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las que te son indiferentes:</w:t>
      </w:r>
    </w:p>
    <w:tbl>
      <w:tblPr>
        <w:tblStyle w:val="Tablaconcuadrcula"/>
        <w:tblW w:w="0" w:type="auto"/>
        <w:tblLook w:val="04A0"/>
      </w:tblPr>
      <w:tblGrid>
        <w:gridCol w:w="3114"/>
        <w:gridCol w:w="1701"/>
        <w:gridCol w:w="1984"/>
        <w:gridCol w:w="2029"/>
      </w:tblGrid>
      <w:tr w:rsidR="00BC2BAA" w:rsidRPr="008924D3" w:rsidTr="008924D3">
        <w:tc>
          <w:tcPr>
            <w:tcW w:w="3114" w:type="dxa"/>
          </w:tcPr>
          <w:p w:rsidR="00BC2BAA" w:rsidRPr="008924D3" w:rsidRDefault="008924D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Áreas</w:t>
            </w:r>
            <w:r w:rsidR="00BC2BAA" w:rsidRPr="008924D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 agrada</w:t>
            </w: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 me agrada</w:t>
            </w: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 es indiferente</w:t>
            </w: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rtística </w:t>
            </w:r>
            <w:r w:rsidR="001F7B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–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lástic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sistencial </w:t>
            </w:r>
            <w:r w:rsidR="001F7B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–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ducacional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ioagropecuari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iosanitari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inestésica </w:t>
            </w:r>
            <w:r w:rsidR="001F7B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–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rporal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putacional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unicacional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8924D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strucción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fensa y seguridad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conómica </w:t>
            </w:r>
            <w:r w:rsid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 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tiv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ísica </w:t>
            </w:r>
            <w:r w:rsidR="001F7B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–</w:t>
            </w:r>
            <w:r w:rsid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Químic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8924D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</w:t>
            </w:r>
            <w:r w:rsidR="003373D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stronómic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otelería, Gastronomía y Turismo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umanístic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iomas extranjeros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lítica</w:t>
            </w:r>
            <w:r w:rsid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1F7B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–</w:t>
            </w: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Jurídic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nido y Musical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C2BAA" w:rsidRPr="008924D3" w:rsidTr="008924D3">
        <w:tc>
          <w:tcPr>
            <w:tcW w:w="3114" w:type="dxa"/>
          </w:tcPr>
          <w:p w:rsidR="00BC2BAA" w:rsidRPr="008924D3" w:rsidRDefault="00B451B3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924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cnológica</w:t>
            </w:r>
          </w:p>
        </w:tc>
        <w:tc>
          <w:tcPr>
            <w:tcW w:w="1701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29" w:type="dxa"/>
          </w:tcPr>
          <w:p w:rsidR="00BC2BAA" w:rsidRPr="008924D3" w:rsidRDefault="00BC2BAA" w:rsidP="00D461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E24E03" w:rsidRPr="008924D3" w:rsidRDefault="00E24E03" w:rsidP="00D4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451B3" w:rsidRPr="00E24E03" w:rsidRDefault="003373D5" w:rsidP="00E24E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Ahora, </w:t>
      </w:r>
      <w:r w:rsidR="00B451B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8924D3" w:rsidRPr="00E24E03">
        <w:rPr>
          <w:rFonts w:ascii="Times New Roman" w:hAnsi="Times New Roman" w:cs="Times New Roman"/>
          <w:sz w:val="24"/>
          <w:szCs w:val="24"/>
          <w:lang w:val="es-MX"/>
        </w:rPr>
        <w:t>más</w:t>
      </w:r>
      <w:r w:rsidR="00B451B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det</w:t>
      </w:r>
      <w:r w:rsidR="008924D3" w:rsidRPr="00E24E03">
        <w:rPr>
          <w:rFonts w:ascii="Times New Roman" w:hAnsi="Times New Roman" w:cs="Times New Roman"/>
          <w:sz w:val="24"/>
          <w:szCs w:val="24"/>
          <w:lang w:val="es-MX"/>
        </w:rPr>
        <w:t>enimiento</w:t>
      </w:r>
      <w:r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E24E03" w:rsidRPr="00E24E03">
        <w:rPr>
          <w:rFonts w:ascii="Times New Roman" w:hAnsi="Times New Roman" w:cs="Times New Roman"/>
          <w:sz w:val="24"/>
          <w:szCs w:val="24"/>
          <w:lang w:val="es-MX"/>
        </w:rPr>
        <w:t>pregúntate</w:t>
      </w:r>
      <w:r w:rsidR="008924D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sobre aquellas áreas que señalaste</w:t>
      </w:r>
      <w:r w:rsidR="00B451B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como </w:t>
      </w:r>
      <w:r w:rsidR="00B451B3" w:rsidRPr="00E24E03">
        <w:rPr>
          <w:rFonts w:ascii="Times New Roman" w:hAnsi="Times New Roman" w:cs="Times New Roman"/>
          <w:i/>
          <w:sz w:val="24"/>
          <w:szCs w:val="24"/>
          <w:lang w:val="es-MX"/>
        </w:rPr>
        <w:t>“las que te agradan</w:t>
      </w:r>
      <w:r w:rsidR="00BF3983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3613E7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F398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17BA7">
        <w:rPr>
          <w:rFonts w:ascii="Times New Roman" w:hAnsi="Times New Roman" w:cs="Times New Roman"/>
          <w:sz w:val="24"/>
          <w:szCs w:val="24"/>
          <w:lang w:val="es-MX"/>
        </w:rPr>
        <w:t>y resaltá con color</w:t>
      </w:r>
      <w:r w:rsidR="00BF3983">
        <w:rPr>
          <w:rFonts w:ascii="Times New Roman" w:hAnsi="Times New Roman" w:cs="Times New Roman"/>
          <w:sz w:val="24"/>
          <w:szCs w:val="24"/>
          <w:lang w:val="es-MX"/>
        </w:rPr>
        <w:t xml:space="preserve"> el área y </w:t>
      </w:r>
      <w:r w:rsidR="00E24E03">
        <w:rPr>
          <w:rFonts w:ascii="Times New Roman" w:hAnsi="Times New Roman" w:cs="Times New Roman"/>
          <w:sz w:val="24"/>
          <w:szCs w:val="24"/>
          <w:lang w:val="es-MX"/>
        </w:rPr>
        <w:t xml:space="preserve"> tus intereses destacados:</w:t>
      </w:r>
    </w:p>
    <w:p w:rsidR="00B451B3" w:rsidRPr="008924D3" w:rsidRDefault="00B451B3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Artística – Plást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el arte, el dibujo, el color, la forma, los tr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bajos que requieren actividad manual y artística.</w:t>
      </w:r>
    </w:p>
    <w:p w:rsidR="004C0519" w:rsidRPr="008924D3" w:rsidRDefault="00B451B3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Asistencial – Educacion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las relaciones interpersonales, la ayuda</w:t>
      </w:r>
      <w:r w:rsidR="004C0519" w:rsidRPr="008924D3">
        <w:rPr>
          <w:rFonts w:ascii="Times New Roman" w:hAnsi="Times New Roman" w:cs="Times New Roman"/>
          <w:sz w:val="24"/>
          <w:szCs w:val="24"/>
          <w:lang w:val="es-MX"/>
        </w:rPr>
        <w:t>, la asistencia, por trabajos en el área de la salud y el servicio social. Interés por el comportamiento humano, la problemática educativa y el trabajo en instituciones educativas.</w:t>
      </w:r>
    </w:p>
    <w:p w:rsidR="00B451B3" w:rsidRPr="008924D3" w:rsidRDefault="00B61F1B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Bioagropecuari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Preferencia por tareas al aire libre, el campo y sus labores, el contacto con seres vivos, las plantas, los cultivos o animales y la investigación en ciencias naturales.</w:t>
      </w:r>
    </w:p>
    <w:p w:rsidR="00B61F1B" w:rsidRPr="008924D3" w:rsidRDefault="00B61F1B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Biosanitari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la investigación, el diagnóstico, la prescripción y administración de terapéuticas como medio para prevenir o para curar las enfermedades, la promoción de la salud y el control sanitario.</w:t>
      </w:r>
    </w:p>
    <w:p w:rsidR="00B61F1B" w:rsidRPr="008924D3" w:rsidRDefault="00B61F1B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inestésica – Corpor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la utilización del cuerpo, el movimiento y la actividad física.</w:t>
      </w:r>
    </w:p>
    <w:p w:rsidR="00B61F1B" w:rsidRPr="008924D3" w:rsidRDefault="00B61F1B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municacion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la comunicación en general, por el conocimiento de la realidad social, la transmisión de mensajes elaborados, por la lectura y e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critura, por el trabajo en medios de comunicación.</w:t>
      </w:r>
    </w:p>
    <w:p w:rsidR="00B61F1B" w:rsidRPr="008924D3" w:rsidRDefault="00B61F1B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mputacion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Interé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por el razonamiento deductivo, la resolución de problemas lógicos y matemáticos</w:t>
      </w:r>
      <w:r w:rsidR="00ED1020" w:rsidRPr="008924D3">
        <w:rPr>
          <w:rFonts w:ascii="Times New Roman" w:hAnsi="Times New Roman" w:cs="Times New Roman"/>
          <w:sz w:val="24"/>
          <w:szCs w:val="24"/>
          <w:lang w:val="es-MX"/>
        </w:rPr>
        <w:t>. El análisis lógico de situaciones y problemas.</w:t>
      </w:r>
    </w:p>
    <w:p w:rsidR="00ED1020" w:rsidRPr="008924D3" w:rsidRDefault="00ED1020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nstrucción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Atracción por el dibujo, el diseño, la tecnología relacionada con la construcción y las actividades científicas aplicadas.</w:t>
      </w:r>
    </w:p>
    <w:p w:rsidR="00ED1020" w:rsidRPr="008924D3" w:rsidRDefault="00884F4E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efensa y S</w:t>
      </w:r>
      <w:r w:rsidR="00ED1020" w:rsidRPr="008924D3">
        <w:rPr>
          <w:rFonts w:ascii="Times New Roman" w:hAnsi="Times New Roman" w:cs="Times New Roman"/>
          <w:b/>
          <w:sz w:val="24"/>
          <w:szCs w:val="24"/>
          <w:lang w:val="es-MX"/>
        </w:rPr>
        <w:t>eguridad</w:t>
      </w:r>
      <w:r w:rsidR="00ED1020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Interés</w:t>
      </w:r>
      <w:r w:rsidR="00ED1020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por relacionarse con personas o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con instituciones</w:t>
      </w:r>
      <w:r w:rsidR="00ED1020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para ayudarlos en temas de defensa y seguridad, en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investigación criminológica</w:t>
      </w:r>
      <w:r w:rsidR="00ED1020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y sistemas de protección. Inclinación por el compromiso con los seres humanos y los problemas de su seguridad.</w:t>
      </w:r>
    </w:p>
    <w:p w:rsidR="003A79F0" w:rsidRPr="008924D3" w:rsidRDefault="003A79F0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Económica –</w:t>
      </w:r>
      <w:r w:rsidR="00884F4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Administrativ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Interés por los fenómenos socioeconómicos, el análisis de la información cuantitativa y el desempeño de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funciones de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comercialización.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La administración económica financiera. El análisis del costo – beneficio- rendimiento.</w:t>
      </w:r>
    </w:p>
    <w:p w:rsidR="003A79F0" w:rsidRPr="008924D3" w:rsidRDefault="003A79F0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Física -</w:t>
      </w:r>
      <w:r w:rsidR="00884F4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Quím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contenido de las ciencias básica, la investigación de fenómenos naturales y el trabajo y las pruebas de laboratorio.</w:t>
      </w:r>
    </w:p>
    <w:p w:rsidR="00FA5846" w:rsidRPr="008924D3" w:rsidRDefault="00FA5846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Geoastronóm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clinación por los fenómenos naturales, del universo y la investigación experimental.</w:t>
      </w:r>
    </w:p>
    <w:p w:rsidR="00FA5846" w:rsidRPr="008924D3" w:rsidRDefault="00FA5846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Hotelería, Gastronomía y Turismo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la administración hotelera, el turismo y aspectos sociales, históricos y recreativos, deportivos y culturales. La alimentación, la preparación de alimentos, su conservación y su presentación.</w:t>
      </w:r>
    </w:p>
    <w:p w:rsidR="00FA5846" w:rsidRPr="008924D3" w:rsidRDefault="00FA5846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Humaníst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: Interés por las tareas intelectuales, el trabajo en ambientes académicos, la lectura y escritura y el análisis de los factores históricos que condicionan las situaciones sociales.</w:t>
      </w:r>
    </w:p>
    <w:p w:rsidR="00FA5846" w:rsidRPr="008924D3" w:rsidRDefault="00FA5846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Idiomas extranjero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Atracción por el estudio de las lenguas y el conocimiento de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otras culturas</w:t>
      </w:r>
      <w:r w:rsidR="00E242D5" w:rsidRPr="008924D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E242D5" w:rsidRPr="008924D3" w:rsidRDefault="00E242D5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Política – Juríd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Inclinación por las leyes, el derecho, la realidad sociopolítica y el desempeño en la función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públ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E242D5" w:rsidRPr="008924D3" w:rsidRDefault="00E242D5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Sonido y music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Interés por la creación musical y el ritmo, lo auditivo y la música como medio de expresión y conexión con otros. La composición o ejecución de instrumento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musicales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incluid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la propia voz.</w:t>
      </w:r>
    </w:p>
    <w:p w:rsidR="00E242D5" w:rsidRDefault="00E242D5" w:rsidP="00D461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Tecnológ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Interés por las ciencias exactas, el dibujo técnico, el trabajo manual, la tecnología y las actividades que requieran razonamiento lógico e inventiva.</w:t>
      </w:r>
    </w:p>
    <w:p w:rsidR="00E24E03" w:rsidRPr="008924D3" w:rsidRDefault="00E24E03" w:rsidP="00E24E03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E242D5" w:rsidRPr="00E24E03" w:rsidRDefault="00884F4E" w:rsidP="00E24E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24E03">
        <w:rPr>
          <w:rFonts w:ascii="Times New Roman" w:hAnsi="Times New Roman" w:cs="Times New Roman"/>
          <w:sz w:val="24"/>
          <w:szCs w:val="24"/>
          <w:lang w:val="es-MX"/>
        </w:rPr>
        <w:t>Marcá</w:t>
      </w:r>
      <w:r w:rsidR="0047477C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tus áreas de interés y resaltá</w:t>
      </w:r>
      <w:r w:rsidR="00613CD3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 con color las act</w:t>
      </w:r>
      <w:r w:rsidR="001E277A" w:rsidRPr="00E24E03">
        <w:rPr>
          <w:rFonts w:ascii="Times New Roman" w:hAnsi="Times New Roman" w:cs="Times New Roman"/>
          <w:sz w:val="24"/>
          <w:szCs w:val="24"/>
          <w:lang w:val="es-MX"/>
        </w:rPr>
        <w:t xml:space="preserve">ividades humanas que te atraen </w:t>
      </w:r>
      <w:r w:rsidR="00613CD3" w:rsidRPr="00E24E03">
        <w:rPr>
          <w:rFonts w:ascii="Times New Roman" w:hAnsi="Times New Roman" w:cs="Times New Roman"/>
          <w:sz w:val="24"/>
          <w:szCs w:val="24"/>
          <w:lang w:val="es-MX"/>
        </w:rPr>
        <w:t>y que están relacionadas con dichas áreas.</w:t>
      </w:r>
    </w:p>
    <w:p w:rsidR="00613CD3" w:rsidRPr="008924D3" w:rsidRDefault="00DE1A7C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Artística – Plást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Actividades vinculadas con la investigación estética, la ilustración gráfica y científica y la creación y educación plást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ic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La expresión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lastRenderedPageBreak/>
        <w:t>artística creativa y las actividades manuales como la pintura, el dibujo y la escultura, la costura y la construcción estética, la decoración y actividades relacionadas con el diseño general.</w:t>
      </w:r>
    </w:p>
    <w:p w:rsidR="00DE1A7C" w:rsidRPr="008924D3" w:rsidRDefault="00DE1A7C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Asistencial – Educacion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Actividades relacionadas con la asistencia a individuos o grupos para comprender y ayudar a resolver sus dificultades de orden personal o de adaptación social. Actividades orientadas al cono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cimiento de métodos de enseñanz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-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aprendizaje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y dificultades en el aprendizaje.</w:t>
      </w:r>
    </w:p>
    <w:p w:rsidR="00DE1A7C" w:rsidRPr="008924D3" w:rsidRDefault="00DE1A7C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Bioagropecuaria.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Actividades vinculadas con la aplicación de los conocimientos científicos 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a las manifestaciones vitales</w:t>
      </w:r>
      <w:r w:rsidR="00D07CA6" w:rsidRPr="008924D3">
        <w:rPr>
          <w:rFonts w:ascii="Times New Roman" w:hAnsi="Times New Roman" w:cs="Times New Roman"/>
          <w:sz w:val="24"/>
          <w:szCs w:val="24"/>
          <w:lang w:val="es-MX"/>
        </w:rPr>
        <w:t>, el mejoramiento de la productivida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D07CA6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agropecuaria, la explotación de recursos naturales y la evaluación y orientación del manejo de la fauna.</w:t>
      </w:r>
    </w:p>
    <w:p w:rsidR="00D07CA6" w:rsidRPr="008924D3" w:rsidRDefault="00D07CA6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Biosanitaria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. Actividades vinculada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con las disciplinas biológica, el desempeño laboral en instituciones sanitarias, la asistencia y la curación de personas enfermas.</w:t>
      </w:r>
    </w:p>
    <w:p w:rsidR="00D07CA6" w:rsidRPr="008924D3" w:rsidRDefault="00D07CA6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 xml:space="preserve">Cinestésica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rpor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Actividades relacionadas con la expresión a través del movimiento corporal, la comunicación a través del cuerpo, el entrenamiento corporal y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las actividades deportiva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07363B" w:rsidRPr="008924D3" w:rsidRDefault="00D07CA6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mputacion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Labores vinculadas con las 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matemática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, el c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lculo numérico</w:t>
      </w:r>
      <w:r w:rsidR="0007363B" w:rsidRPr="008924D3">
        <w:rPr>
          <w:rFonts w:ascii="Times New Roman" w:hAnsi="Times New Roman" w:cs="Times New Roman"/>
          <w:sz w:val="24"/>
          <w:szCs w:val="24"/>
          <w:lang w:val="es-MX"/>
        </w:rPr>
        <w:t>, la informática y el desarrollo de la ciencia y la técnica.</w:t>
      </w:r>
    </w:p>
    <w:p w:rsidR="0007363B" w:rsidRPr="008924D3" w:rsidRDefault="0007363B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municacion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Tareas relacionadas con la recolección, tratamiento y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distribución de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 xml:space="preserve"> la información con el objetivo de entretener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="001E277A">
        <w:rPr>
          <w:rFonts w:ascii="Times New Roman" w:hAnsi="Times New Roman" w:cs="Times New Roman"/>
          <w:sz w:val="24"/>
          <w:szCs w:val="24"/>
          <w:lang w:val="es-MX"/>
        </w:rPr>
        <w:t>ducar e informar a la población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La comunicación institucional y la organización de la información.</w:t>
      </w:r>
    </w:p>
    <w:p w:rsidR="0007363B" w:rsidRPr="008924D3" w:rsidRDefault="0007363B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Construcción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Actividades de proyección, dirección técnica y ejecución </w:t>
      </w:r>
      <w:r w:rsidR="00D03A73" w:rsidRPr="008924D3">
        <w:rPr>
          <w:rFonts w:ascii="Times New Roman" w:hAnsi="Times New Roman" w:cs="Times New Roman"/>
          <w:sz w:val="24"/>
          <w:szCs w:val="24"/>
          <w:lang w:val="es-MX"/>
        </w:rPr>
        <w:t>de obras de arquitectur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, viales e hidráulicas: planificación y desarrollo de viviendas, de áreas urbanas, caminos y carreteras.</w:t>
      </w:r>
    </w:p>
    <w:p w:rsidR="00D07CA6" w:rsidRPr="008924D3" w:rsidRDefault="0007363B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Defensa y Segurida</w:t>
      </w:r>
      <w:r w:rsidR="00D03A73" w:rsidRPr="008924D3">
        <w:rPr>
          <w:rFonts w:ascii="Times New Roman" w:hAnsi="Times New Roman" w:cs="Times New Roman"/>
          <w:b/>
          <w:sz w:val="24"/>
          <w:szCs w:val="24"/>
          <w:lang w:val="es-MX"/>
        </w:rPr>
        <w:t>d</w:t>
      </w:r>
      <w:r w:rsidR="00884F4E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Tareas de investigación para la protección, defensa y seguridad de las personas de la sociedad. Elaborar, dirigir,</w:t>
      </w:r>
      <w:r w:rsidR="00884F4E">
        <w:rPr>
          <w:rFonts w:ascii="Times New Roman" w:hAnsi="Times New Roman" w:cs="Times New Roman"/>
          <w:sz w:val="24"/>
          <w:szCs w:val="24"/>
          <w:lang w:val="es-MX"/>
        </w:rPr>
        <w:t xml:space="preserve"> ejecutar, coordinar, supervisar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, controlar y evaluar organizaciones, planes, programas de estudios y diseños de sistemas de seguridad.</w:t>
      </w:r>
      <w:r w:rsidR="00D07CA6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D03A73" w:rsidRPr="008924D3" w:rsidRDefault="00D03A73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 xml:space="preserve">Económica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– </w:t>
      </w:r>
      <w:r w:rsidR="00B97400">
        <w:rPr>
          <w:rFonts w:ascii="Times New Roman" w:hAnsi="Times New Roman" w:cs="Times New Roman"/>
          <w:b/>
          <w:sz w:val="24"/>
          <w:szCs w:val="24"/>
          <w:lang w:val="es-MX"/>
        </w:rPr>
        <w:t>Administrativa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Labores relacionadas con </w:t>
      </w:r>
      <w:r w:rsidR="00884F4E" w:rsidRPr="008924D3">
        <w:rPr>
          <w:rFonts w:ascii="Times New Roman" w:hAnsi="Times New Roman" w:cs="Times New Roman"/>
          <w:sz w:val="24"/>
          <w:szCs w:val="24"/>
          <w:lang w:val="es-MX"/>
        </w:rPr>
        <w:t>investigación y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aplicación de los principios de economía, la org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>anización y gestión de empresas,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la </w:t>
      </w:r>
      <w:r w:rsidR="00B97400" w:rsidRPr="008924D3">
        <w:rPr>
          <w:rFonts w:ascii="Times New Roman" w:hAnsi="Times New Roman" w:cs="Times New Roman"/>
          <w:sz w:val="24"/>
          <w:szCs w:val="24"/>
          <w:lang w:val="es-MX"/>
        </w:rPr>
        <w:t>planificación,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organización y asesoramiento en servicios contables. Las actividades vinculadas con la empresa, las finanzas, la contabilidad, el marketing y los recursos humanos.</w:t>
      </w:r>
    </w:p>
    <w:p w:rsidR="00D03A73" w:rsidRPr="008924D3" w:rsidRDefault="00D03A73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Física – Química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 xml:space="preserve">. Actividades de investigación y desarrollo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de la indu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 xml:space="preserve">stria química y la utilización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de sus productos en la tecnología de otros sectores industriales. Análisis y a</w:t>
      </w:r>
      <w:r w:rsidR="00E315A1" w:rsidRPr="008924D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esoramiento en el área de la física y química.</w:t>
      </w:r>
    </w:p>
    <w:p w:rsidR="00D03A73" w:rsidRPr="008924D3" w:rsidRDefault="00D03A73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315A1" w:rsidRPr="008924D3">
        <w:rPr>
          <w:rFonts w:ascii="Times New Roman" w:hAnsi="Times New Roman" w:cs="Times New Roman"/>
          <w:b/>
          <w:sz w:val="24"/>
          <w:szCs w:val="24"/>
          <w:lang w:val="es-MX"/>
        </w:rPr>
        <w:t>Geoastronómica</w:t>
      </w:r>
      <w:r w:rsidR="00E315A1" w:rsidRPr="008924D3">
        <w:rPr>
          <w:rFonts w:ascii="Times New Roman" w:hAnsi="Times New Roman" w:cs="Times New Roman"/>
          <w:sz w:val="24"/>
          <w:szCs w:val="24"/>
          <w:lang w:val="es-MX"/>
        </w:rPr>
        <w:t>. Labores sobre el estudio de la corteza y atmósfera terrestre, la evaluación de recursos del su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 xml:space="preserve">elo y subsuelo, la explotación </w:t>
      </w:r>
      <w:r w:rsidR="00E315A1" w:rsidRPr="008924D3">
        <w:rPr>
          <w:rFonts w:ascii="Times New Roman" w:hAnsi="Times New Roman" w:cs="Times New Roman"/>
          <w:sz w:val="24"/>
          <w:szCs w:val="24"/>
          <w:lang w:val="es-MX"/>
        </w:rPr>
        <w:t>y protección de los recursos geológicos y el estudio de los fenómenos astronómicos.</w:t>
      </w:r>
    </w:p>
    <w:p w:rsidR="00E315A1" w:rsidRPr="008924D3" w:rsidRDefault="00E315A1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Hotelería, Gastronomía y Turismo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3932CF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Accion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>es vinculadas con promocionar y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932CF" w:rsidRPr="008924D3">
        <w:rPr>
          <w:rFonts w:ascii="Times New Roman" w:hAnsi="Times New Roman" w:cs="Times New Roman"/>
          <w:sz w:val="24"/>
          <w:szCs w:val="24"/>
          <w:lang w:val="es-MX"/>
        </w:rPr>
        <w:t>proyectar lo intereses turísticos del país. Elaboración de estrategia de desarrollo en turismo regional o nacional. Actividades relacionadas con la organización y la ejecución de accio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 xml:space="preserve">nes destinadas a la prestación </w:t>
      </w:r>
      <w:r w:rsidR="003932CF" w:rsidRPr="008924D3">
        <w:rPr>
          <w:rFonts w:ascii="Times New Roman" w:hAnsi="Times New Roman" w:cs="Times New Roman"/>
          <w:sz w:val="24"/>
          <w:szCs w:val="24"/>
          <w:lang w:val="es-MX"/>
        </w:rPr>
        <w:t>operativa de servicios turísticos, hoteleros y gastronómicos. Intervenci</w:t>
      </w:r>
      <w:r w:rsidR="009A3F75" w:rsidRPr="008924D3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="00B97400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3932CF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en los sectores de alimentos y bebidas que con</w:t>
      </w:r>
      <w:r w:rsidR="009A3F75" w:rsidRPr="008924D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3932CF" w:rsidRPr="008924D3">
        <w:rPr>
          <w:rFonts w:ascii="Times New Roman" w:hAnsi="Times New Roman" w:cs="Times New Roman"/>
          <w:sz w:val="24"/>
          <w:szCs w:val="24"/>
          <w:lang w:val="es-MX"/>
        </w:rPr>
        <w:t>idera</w:t>
      </w:r>
      <w:r w:rsidR="00E86DD0">
        <w:rPr>
          <w:rFonts w:ascii="Times New Roman" w:hAnsi="Times New Roman" w:cs="Times New Roman"/>
          <w:sz w:val="24"/>
          <w:szCs w:val="24"/>
          <w:lang w:val="es-MX"/>
        </w:rPr>
        <w:t>n la estética y las tecnologías</w:t>
      </w:r>
      <w:r w:rsidR="003932CF"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propias de los alimentos.</w:t>
      </w:r>
    </w:p>
    <w:p w:rsidR="009A3F75" w:rsidRPr="008924D3" w:rsidRDefault="009A3F75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Humaníst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Actividades relacionadas con la investigación de situaciones sociales, históricas, culturales, políticas, económicas o filosóficas y el asesoramiento literario. El trabajo con datos, reflexiones.</w:t>
      </w:r>
    </w:p>
    <w:p w:rsidR="009A3F75" w:rsidRPr="008924D3" w:rsidRDefault="009A3F75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Idiomas extranjero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Actividades relacionadas con la enseñanza de idiomas, la traducción e interpretación de idiomas en dominios científicos legales, comerciales, tecnológicos y literarios.</w:t>
      </w:r>
    </w:p>
    <w:p w:rsidR="009A3F75" w:rsidRPr="008924D3" w:rsidRDefault="009A3F75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Política Juríd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 Tareas de asesoría jurídica a particulares, a organismos públicos o empresas. La</w:t>
      </w:r>
      <w:r w:rsidR="00E86DD0">
        <w:rPr>
          <w:rFonts w:ascii="Times New Roman" w:hAnsi="Times New Roman" w:cs="Times New Roman"/>
          <w:sz w:val="24"/>
          <w:szCs w:val="24"/>
          <w:lang w:val="es-MX"/>
        </w:rPr>
        <w:t xml:space="preserve"> investigación de movimiento y 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sistemas políticos.</w:t>
      </w:r>
    </w:p>
    <w:p w:rsidR="009A3F75" w:rsidRPr="008924D3" w:rsidRDefault="009A3F75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t>Sonido y musical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E86DD0">
        <w:rPr>
          <w:rFonts w:ascii="Times New Roman" w:hAnsi="Times New Roman" w:cs="Times New Roman"/>
          <w:sz w:val="24"/>
          <w:szCs w:val="24"/>
          <w:lang w:val="es-MX"/>
        </w:rPr>
        <w:t xml:space="preserve"> Tareas como la composición, la interpretación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, el arreglo de obras musicales y la </w:t>
      </w:r>
      <w:r w:rsidR="00E86DD0" w:rsidRPr="008924D3">
        <w:rPr>
          <w:rFonts w:ascii="Times New Roman" w:hAnsi="Times New Roman" w:cs="Times New Roman"/>
          <w:sz w:val="24"/>
          <w:szCs w:val="24"/>
          <w:lang w:val="es-MX"/>
        </w:rPr>
        <w:t>investigación relacionad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 con la música.</w:t>
      </w:r>
    </w:p>
    <w:p w:rsidR="009A3F75" w:rsidRDefault="009A3F75" w:rsidP="00D461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ecnológica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 xml:space="preserve">. Labores como la proyección, diseño y mantenimiento de equipamiento eléctrico – electrónico, instalaciones y equipos de funcionamiento mecánico y el perfeccionamiento, desarrollo y utilización de </w:t>
      </w:r>
      <w:r w:rsidR="00E86DD0" w:rsidRPr="008924D3">
        <w:rPr>
          <w:rFonts w:ascii="Times New Roman" w:hAnsi="Times New Roman" w:cs="Times New Roman"/>
          <w:sz w:val="24"/>
          <w:szCs w:val="24"/>
          <w:lang w:val="es-MX"/>
        </w:rPr>
        <w:t>las técnicas industriales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A32558" w:rsidRPr="008924D3" w:rsidRDefault="00A32558" w:rsidP="00A32558">
      <w:pPr>
        <w:pStyle w:val="Prrafode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A3F75" w:rsidRPr="00A32558" w:rsidRDefault="0092217C" w:rsidP="00A32558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32558">
        <w:rPr>
          <w:rFonts w:ascii="Times New Roman" w:hAnsi="Times New Roman" w:cs="Times New Roman"/>
          <w:sz w:val="24"/>
          <w:szCs w:val="24"/>
          <w:lang w:val="es-MX"/>
        </w:rPr>
        <w:t>A p</w:t>
      </w:r>
      <w:r w:rsidR="00E86DD0" w:rsidRPr="00A32558">
        <w:rPr>
          <w:rFonts w:ascii="Times New Roman" w:hAnsi="Times New Roman" w:cs="Times New Roman"/>
          <w:sz w:val="24"/>
          <w:szCs w:val="24"/>
          <w:lang w:val="es-MX"/>
        </w:rPr>
        <w:t>artir del ejercicio anterior, ¿</w:t>
      </w:r>
      <w:r w:rsidRPr="00A32558">
        <w:rPr>
          <w:rFonts w:ascii="Times New Roman" w:hAnsi="Times New Roman" w:cs="Times New Roman"/>
          <w:sz w:val="24"/>
          <w:szCs w:val="24"/>
          <w:lang w:val="es-MX"/>
        </w:rPr>
        <w:t>cuáles son las áreas de tu interés?</w:t>
      </w:r>
      <w:r w:rsidR="001E277A" w:rsidRPr="00A32558">
        <w:rPr>
          <w:rFonts w:ascii="Times New Roman" w:hAnsi="Times New Roman" w:cs="Times New Roman"/>
          <w:sz w:val="24"/>
          <w:szCs w:val="24"/>
          <w:lang w:val="es-MX"/>
        </w:rPr>
        <w:t xml:space="preserve"> ¿Por qué? </w:t>
      </w:r>
    </w:p>
    <w:p w:rsidR="00402418" w:rsidRPr="00402418" w:rsidRDefault="0092217C" w:rsidP="00A32558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924D3">
        <w:rPr>
          <w:rFonts w:ascii="Times New Roman" w:hAnsi="Times New Roman" w:cs="Times New Roman"/>
          <w:sz w:val="24"/>
          <w:szCs w:val="24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6DD0">
        <w:rPr>
          <w:rFonts w:ascii="Times New Roman" w:hAnsi="Times New Roman" w:cs="Times New Roman"/>
          <w:sz w:val="24"/>
          <w:szCs w:val="24"/>
          <w:lang w:val="es-MX"/>
        </w:rPr>
        <w:t>…………………………………………………………………………………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…………………………………………………………………………………………………………………………………</w:t>
      </w:r>
      <w:r w:rsidR="00E86DD0">
        <w:rPr>
          <w:rFonts w:ascii="Times New Roman" w:hAnsi="Times New Roman" w:cs="Times New Roman"/>
          <w:sz w:val="24"/>
          <w:szCs w:val="24"/>
          <w:lang w:val="es-MX"/>
        </w:rPr>
        <w:t>………………………………………………………………………………………………………………………………………</w:t>
      </w:r>
      <w:r w:rsidRPr="008924D3">
        <w:rPr>
          <w:rFonts w:ascii="Times New Roman" w:hAnsi="Times New Roman" w:cs="Times New Roman"/>
          <w:sz w:val="24"/>
          <w:szCs w:val="24"/>
          <w:lang w:val="es-MX"/>
        </w:rPr>
        <w:t>………………………………………………………………………………………………………………………………………………………</w:t>
      </w:r>
      <w:r w:rsidR="00E86DD0">
        <w:rPr>
          <w:rFonts w:ascii="Times New Roman" w:hAnsi="Times New Roman" w:cs="Times New Roman"/>
          <w:sz w:val="24"/>
          <w:szCs w:val="24"/>
          <w:lang w:val="es-MX"/>
        </w:rPr>
        <w:t>………………………………………………………………………………………………………………………………………………</w:t>
      </w:r>
    </w:p>
    <w:sectPr w:rsidR="00402418" w:rsidRPr="00402418" w:rsidSect="0012274D">
      <w:headerReference w:type="default" r:id="rId8"/>
      <w:footerReference w:type="default" r:id="rId9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F2" w:rsidRDefault="00761BF2" w:rsidP="008A5D7E">
      <w:pPr>
        <w:spacing w:after="0" w:line="240" w:lineRule="auto"/>
      </w:pPr>
      <w:r>
        <w:separator/>
      </w:r>
    </w:p>
  </w:endnote>
  <w:endnote w:type="continuationSeparator" w:id="1">
    <w:p w:rsidR="00761BF2" w:rsidRDefault="00761BF2" w:rsidP="008A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01" w:rsidRDefault="00CE6601">
    <w:pPr>
      <w:pStyle w:val="Piedepgina"/>
    </w:pPr>
  </w:p>
  <w:p w:rsidR="008A5D7E" w:rsidRDefault="008A5D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F2" w:rsidRDefault="00761BF2" w:rsidP="008A5D7E">
      <w:pPr>
        <w:spacing w:after="0" w:line="240" w:lineRule="auto"/>
      </w:pPr>
      <w:r>
        <w:separator/>
      </w:r>
    </w:p>
  </w:footnote>
  <w:footnote w:type="continuationSeparator" w:id="1">
    <w:p w:rsidR="00761BF2" w:rsidRDefault="00761BF2" w:rsidP="008A5D7E">
      <w:pPr>
        <w:spacing w:after="0" w:line="240" w:lineRule="auto"/>
      </w:pPr>
      <w:r>
        <w:continuationSeparator/>
      </w:r>
    </w:p>
  </w:footnote>
  <w:footnote w:id="2">
    <w:p w:rsidR="00CE6601" w:rsidRPr="00CE6601" w:rsidRDefault="00CE660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E6601">
        <w:rPr>
          <w:lang w:val="es-ES"/>
        </w:rPr>
        <w:t xml:space="preserve"> </w:t>
      </w:r>
      <w:r w:rsidRPr="00CE6601">
        <w:rPr>
          <w:rFonts w:ascii="Arial" w:hAnsi="Arial" w:cs="Arial"/>
          <w:sz w:val="16"/>
          <w:lang w:val="es-ES"/>
        </w:rPr>
        <w:t xml:space="preserve">Adaptación a partir de Actividad de Cecilia M. Crouzel (2015) “Descubriendo tu vocación”. Camino práctico para un proyecto de vida con sentido. Noveduc. </w:t>
      </w:r>
      <w:r w:rsidRPr="00873E2C">
        <w:rPr>
          <w:rFonts w:ascii="Arial" w:hAnsi="Arial" w:cs="Arial"/>
          <w:sz w:val="16"/>
        </w:rPr>
        <w:t>Orientación Vocaci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95" w:rsidRPr="00B50295" w:rsidRDefault="00E97914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noProof/>
        <w:lang w:val="es-ES" w:eastAsia="es-ES"/>
      </w:rPr>
      <w:drawing>
        <wp:inline distT="0" distB="0" distL="0" distR="0">
          <wp:extent cx="883965" cy="930537"/>
          <wp:effectExtent l="19050" t="0" r="0" b="0"/>
          <wp:docPr id="2" name="Imagen 2" descr="C:\Users\Usuario\Downloads\PHOTO-2020-04-03-11-35-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HOTO-2020-04-03-11-35-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11" cy="930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0295" w:rsidRPr="00B50295">
      <w:rPr>
        <w:rFonts w:ascii="Times New Roman" w:hAnsi="Times New Roman" w:cs="Times New Roman"/>
        <w:lang w:val="es-ES"/>
      </w:rPr>
      <w:t>Procesos Virtuales de Orientación Vocacional</w:t>
    </w:r>
  </w:p>
  <w:p w:rsidR="00B50295" w:rsidRPr="00B50295" w:rsidRDefault="00E97914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 xml:space="preserve">                          </w:t>
    </w:r>
    <w:r w:rsidR="00B50295" w:rsidRPr="00B50295">
      <w:rPr>
        <w:rFonts w:ascii="Times New Roman" w:hAnsi="Times New Roman" w:cs="Times New Roman"/>
        <w:lang w:val="es-ES"/>
      </w:rPr>
      <w:t>UNNE 2020</w:t>
    </w:r>
  </w:p>
  <w:p w:rsidR="00371F77" w:rsidRPr="00371F77" w:rsidRDefault="00371F77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67E"/>
    <w:multiLevelType w:val="hybridMultilevel"/>
    <w:tmpl w:val="85B6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334BE"/>
    <w:multiLevelType w:val="hybridMultilevel"/>
    <w:tmpl w:val="BEF8A578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A0C0205"/>
    <w:multiLevelType w:val="hybridMultilevel"/>
    <w:tmpl w:val="5678CA42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BA94559"/>
    <w:multiLevelType w:val="hybridMultilevel"/>
    <w:tmpl w:val="BC9E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D5F77"/>
    <w:rsid w:val="0007363B"/>
    <w:rsid w:val="000C0403"/>
    <w:rsid w:val="000C6FF1"/>
    <w:rsid w:val="0012274D"/>
    <w:rsid w:val="00162317"/>
    <w:rsid w:val="001A6ABC"/>
    <w:rsid w:val="001A70C0"/>
    <w:rsid w:val="001E277A"/>
    <w:rsid w:val="001F4358"/>
    <w:rsid w:val="001F7BFE"/>
    <w:rsid w:val="002653EA"/>
    <w:rsid w:val="003221F8"/>
    <w:rsid w:val="003373D5"/>
    <w:rsid w:val="003613E7"/>
    <w:rsid w:val="00371F77"/>
    <w:rsid w:val="003932CF"/>
    <w:rsid w:val="003A79F0"/>
    <w:rsid w:val="003B3FAA"/>
    <w:rsid w:val="003C585A"/>
    <w:rsid w:val="00402418"/>
    <w:rsid w:val="00417BA7"/>
    <w:rsid w:val="0047477C"/>
    <w:rsid w:val="004C0519"/>
    <w:rsid w:val="00613CD3"/>
    <w:rsid w:val="00707C27"/>
    <w:rsid w:val="00761BF2"/>
    <w:rsid w:val="00794043"/>
    <w:rsid w:val="0080007D"/>
    <w:rsid w:val="00884F4E"/>
    <w:rsid w:val="008924D3"/>
    <w:rsid w:val="008A5D7E"/>
    <w:rsid w:val="008B7607"/>
    <w:rsid w:val="008D5F77"/>
    <w:rsid w:val="009061D0"/>
    <w:rsid w:val="0092217C"/>
    <w:rsid w:val="0095275E"/>
    <w:rsid w:val="009A23BD"/>
    <w:rsid w:val="009A3F75"/>
    <w:rsid w:val="00A32558"/>
    <w:rsid w:val="00B451B3"/>
    <w:rsid w:val="00B50295"/>
    <w:rsid w:val="00B61F1B"/>
    <w:rsid w:val="00B97400"/>
    <w:rsid w:val="00BC2BAA"/>
    <w:rsid w:val="00BF3983"/>
    <w:rsid w:val="00C40322"/>
    <w:rsid w:val="00CE6601"/>
    <w:rsid w:val="00D03A73"/>
    <w:rsid w:val="00D07CA6"/>
    <w:rsid w:val="00D46184"/>
    <w:rsid w:val="00D50F79"/>
    <w:rsid w:val="00DE1A7C"/>
    <w:rsid w:val="00DF5504"/>
    <w:rsid w:val="00E242D5"/>
    <w:rsid w:val="00E24E03"/>
    <w:rsid w:val="00E315A1"/>
    <w:rsid w:val="00E86DD0"/>
    <w:rsid w:val="00E97914"/>
    <w:rsid w:val="00E97EBF"/>
    <w:rsid w:val="00ED1020"/>
    <w:rsid w:val="00F64DE3"/>
    <w:rsid w:val="00FA5846"/>
    <w:rsid w:val="00FC4BA2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5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3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5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D7E"/>
  </w:style>
  <w:style w:type="paragraph" w:styleId="Piedepgina">
    <w:name w:val="footer"/>
    <w:basedOn w:val="Normal"/>
    <w:link w:val="PiedepginaCar"/>
    <w:uiPriority w:val="99"/>
    <w:unhideWhenUsed/>
    <w:rsid w:val="008A5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D7E"/>
  </w:style>
  <w:style w:type="paragraph" w:styleId="Textonotapie">
    <w:name w:val="footnote text"/>
    <w:basedOn w:val="Normal"/>
    <w:link w:val="TextonotapieCar"/>
    <w:uiPriority w:val="99"/>
    <w:semiHidden/>
    <w:unhideWhenUsed/>
    <w:rsid w:val="00CE66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66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66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8C8A-B024-49DC-B151-106842A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cp:lastPrinted>2018-12-18T13:04:00Z</cp:lastPrinted>
  <dcterms:created xsi:type="dcterms:W3CDTF">2019-04-22T14:11:00Z</dcterms:created>
  <dcterms:modified xsi:type="dcterms:W3CDTF">2020-04-03T21:45:00Z</dcterms:modified>
</cp:coreProperties>
</file>